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FM Service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nenská 2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93814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0089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85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9855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4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4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55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3814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089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